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4E4751" w:rsidRDefault="004E4751" w:rsidP="004E4751">
      <w:pPr>
        <w:spacing w:after="0" w:line="240" w:lineRule="auto"/>
        <w:ind w:right="-456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</w:rPr>
        <w:t>Hello Yeabpо</w:t>
      </w:r>
    </w:p>
    <w:p w:rsidR="00200547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  <w:sz w:val="20"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rPr>
          <w:rFonts w:ascii="Times New Roman" w:hAnsi="Times New Roman"/>
          <w:b/>
          <w:sz w:val="20"/>
        </w:rPr>
        <w:br/>
      </w:r>
    </w:p>
    <w:p w:rsidR="00200547" w:rsidRPr="004E4751" w:rsidRDefault="00EA5FB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_____________Д.И. Шестаков</w:t>
      </w:r>
    </w:p>
    <w:p w:rsidR="00200547" w:rsidRPr="0040778A" w:rsidRDefault="008632E0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</w:rPr>
        <w:t xml:space="preserve">«__»_____________ 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4E4751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</w:rPr>
        <w:t>ТЕХНОЛОГИЧЕСКАЯ КАРТА № Hello Yeabpо</w:t>
      </w:r>
    </w:p>
    <w:p w:rsidR="00200547" w:rsidRPr="004E4751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на волочение проволоки из сплава PID по ГОСТ GOST и СТО CTO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4E4751" w:rsidRDefault="004E4751" w:rsidP="00F70173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200547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2835" w:space="708"/>
            <w:col w:w="11027"/>
          </w:cols>
          <w:docGrid w:linePitch="360"/>
        </w:sectPr>
      </w:pPr>
      <w:r>
        <w:rPr>
          <w:rFonts w:ascii="Times New Roman" w:hAnsi="Times New Roman"/>
          <w:b/>
          <w:sz w:val="20"/>
        </w:rPr>
        <w:t>Взамен VZAMEN</w:t>
      </w:r>
    </w:p>
    <w:p w:rsidR="00E61140" w:rsidRPr="000D21BF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type="auto" w:w="0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аименование операций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type="dxa" w:w="2428"/>
            <w:gridSpan w:val="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иаметр, мм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 маршрута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тепень деформации, %</w:t>
            </w:r>
          </w:p>
        </w:tc>
        <w:tc>
          <w:tcPr>
            <w:tcW w:type="dxa" w:w="4856"/>
            <w:gridSpan w:val="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Режим  термообработки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>
        <w:tc>
          <w:tcPr>
            <w:tcW w:type="dxa" w:w="1214"/>
            <w:vMerge/>
          </w:tcPr>
          <w:p/>
        </w:tc>
        <w:tc>
          <w:tcPr>
            <w:tcW w:type="dxa" w:w="1214"/>
            <w:vMerge/>
          </w:tcPr>
          <w:p/>
        </w:tc>
        <w:tc>
          <w:tcPr>
            <w:tcW w:type="dxa" w:w="1214"/>
            <w:vMerge/>
          </w:tcPr>
          <w:p/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о волочения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сле волочения</w:t>
            </w:r>
          </w:p>
        </w:tc>
        <w:tc>
          <w:tcPr>
            <w:tcW w:type="dxa" w:w="1214"/>
            <w:vMerge/>
          </w:tcPr>
          <w:p/>
        </w:tc>
        <w:tc>
          <w:tcPr>
            <w:tcW w:type="dxa" w:w="1214"/>
            <w:vMerge/>
          </w:tcPr>
          <w:p/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реда нагрева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мпература отжига, ̊С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ремя, мин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Условия охлаждения</w:t>
            </w:r>
          </w:p>
        </w:tc>
        <w:tc>
          <w:tcPr>
            <w:tcW w:type="dxa" w:w="1214"/>
            <w:vMerge/>
          </w:tcPr>
          <w:p/>
        </w:tc>
      </w:tr>
      <w:tr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2428"/>
            <w:gridSpan w:val="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7284"/>
            <w:gridSpan w:val="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</w:tr>
      <w:tr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qwe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wef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vcxe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fsqw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fsgte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vdfas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asd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fwer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vxz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rqes</w:t>
            </w:r>
          </w:p>
        </w:tc>
      </w:tr>
    </w:tbl>
    <w:sectPr w:rsidR="00E61140" w:rsidRPr="000D21BF" w:rsidSect="00200547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5B" w:rsidRDefault="00C11C5B" w:rsidP="005C2FA9">
      <w:pPr>
        <w:spacing w:after="0" w:line="240" w:lineRule="auto"/>
      </w:pPr>
      <w:r>
        <w:separator/>
      </w:r>
    </w:p>
  </w:endnote>
  <w:endnote w:type="continuationSeparator" w:id="0">
    <w:p w:rsidR="00C11C5B" w:rsidRDefault="00C11C5B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5B" w:rsidRDefault="00C11C5B" w:rsidP="005C2FA9">
      <w:pPr>
        <w:spacing w:after="0" w:line="240" w:lineRule="auto"/>
      </w:pPr>
      <w:r>
        <w:separator/>
      </w:r>
    </w:p>
  </w:footnote>
  <w:footnote w:type="continuationSeparator" w:id="0">
    <w:p w:rsidR="00C11C5B" w:rsidRDefault="00C11C5B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D21BF"/>
    <w:rsid w:val="000F5AE2"/>
    <w:rsid w:val="001B649D"/>
    <w:rsid w:val="00200547"/>
    <w:rsid w:val="00251D3B"/>
    <w:rsid w:val="002A34FD"/>
    <w:rsid w:val="002F502B"/>
    <w:rsid w:val="003A44FC"/>
    <w:rsid w:val="0040778A"/>
    <w:rsid w:val="004C3599"/>
    <w:rsid w:val="004D0260"/>
    <w:rsid w:val="004E4751"/>
    <w:rsid w:val="00502F20"/>
    <w:rsid w:val="0055514D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D7C2A"/>
    <w:rsid w:val="007F3CB9"/>
    <w:rsid w:val="008632E0"/>
    <w:rsid w:val="00876E8C"/>
    <w:rsid w:val="00905325"/>
    <w:rsid w:val="00981579"/>
    <w:rsid w:val="00986F72"/>
    <w:rsid w:val="00A920AF"/>
    <w:rsid w:val="00AA3A62"/>
    <w:rsid w:val="00AC5169"/>
    <w:rsid w:val="00C11C5B"/>
    <w:rsid w:val="00C15958"/>
    <w:rsid w:val="00C61461"/>
    <w:rsid w:val="00C744AE"/>
    <w:rsid w:val="00CB4056"/>
    <w:rsid w:val="00D25982"/>
    <w:rsid w:val="00D67FD7"/>
    <w:rsid w:val="00E605E9"/>
    <w:rsid w:val="00E61140"/>
    <w:rsid w:val="00E87FF8"/>
    <w:rsid w:val="00EA5FBD"/>
    <w:rsid w:val="00F15AEF"/>
    <w:rsid w:val="00F16992"/>
    <w:rsid w:val="00F7017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CD53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D27-2096-4E12-B666-E42AD64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Admin Admin</cp:lastModifiedBy>
  <cp:revision>40</cp:revision>
  <dcterms:created xsi:type="dcterms:W3CDTF">2024-03-04T12:51:00Z</dcterms:created>
  <dcterms:modified xsi:type="dcterms:W3CDTF">2024-03-31T08:23:00Z</dcterms:modified>
</cp:coreProperties>
</file>